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C6D56">
            <w:rPr>
              <w:sz w:val="25"/>
              <w:szCs w:val="25"/>
            </w:rPr>
            <w:t>12097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C6D56">
          <w:pPr>
            <w:rPr>
              <w:sz w:val="25"/>
              <w:szCs w:val="25"/>
            </w:rPr>
          </w:pPr>
          <w:r w:rsidRPr="006C6D56">
            <w:rPr>
              <w:sz w:val="25"/>
              <w:szCs w:val="25"/>
            </w:rPr>
            <w:t>Grasshopper Group, LLC</w:t>
          </w:r>
        </w:p>
      </w:sdtContent>
    </w:sdt>
    <w:sdt>
      <w:sdtPr>
        <w:rPr>
          <w:sz w:val="25"/>
          <w:szCs w:val="25"/>
        </w:rPr>
        <w:id w:val="1348439789"/>
        <w:placeholder>
          <w:docPart w:val="DefaultPlaceholder_1082065158"/>
        </w:placeholder>
      </w:sdtPr>
      <w:sdtEndPr/>
      <w:sdtContent>
        <w:p w:rsidR="005F0F98" w:rsidRPr="00B87305" w:rsidRDefault="006C6D56">
          <w:pPr>
            <w:rPr>
              <w:sz w:val="25"/>
              <w:szCs w:val="25"/>
            </w:rPr>
          </w:pPr>
          <w:r>
            <w:rPr>
              <w:sz w:val="25"/>
              <w:szCs w:val="25"/>
            </w:rPr>
            <w:t>197 1</w:t>
          </w:r>
          <w:r w:rsidRPr="006C6D56">
            <w:rPr>
              <w:sz w:val="25"/>
              <w:szCs w:val="25"/>
              <w:vertAlign w:val="superscript"/>
            </w:rPr>
            <w:t>st</w:t>
          </w:r>
          <w:r>
            <w:rPr>
              <w:sz w:val="25"/>
              <w:szCs w:val="25"/>
            </w:rPr>
            <w:t xml:space="preserve"> Avenu</w:t>
          </w:r>
          <w:r w:rsidR="00EC0E36">
            <w:rPr>
              <w:sz w:val="25"/>
              <w:szCs w:val="25"/>
            </w:rPr>
            <w:t>e</w:t>
          </w:r>
          <w:r>
            <w:rPr>
              <w:sz w:val="25"/>
              <w:szCs w:val="25"/>
            </w:rPr>
            <w:t>, Suite 200</w:t>
          </w:r>
        </w:p>
      </w:sdtContent>
    </w:sdt>
    <w:sdt>
      <w:sdtPr>
        <w:rPr>
          <w:sz w:val="25"/>
          <w:szCs w:val="25"/>
        </w:rPr>
        <w:id w:val="-844937268"/>
        <w:placeholder>
          <w:docPart w:val="DefaultPlaceholder_1082065158"/>
        </w:placeholder>
      </w:sdtPr>
      <w:sdtEndPr/>
      <w:sdtContent>
        <w:p w:rsidR="00C36783" w:rsidRPr="00B87305" w:rsidRDefault="006C6D56">
          <w:pPr>
            <w:rPr>
              <w:sz w:val="25"/>
              <w:szCs w:val="25"/>
            </w:rPr>
          </w:pPr>
          <w:r>
            <w:rPr>
              <w:sz w:val="25"/>
              <w:szCs w:val="25"/>
            </w:rPr>
            <w:t>Needham, MA 02494</w:t>
          </w:r>
        </w:p>
      </w:sdtContent>
    </w:sdt>
    <w:p w:rsidR="005F0F98" w:rsidRPr="00B87305" w:rsidRDefault="005F0F98" w:rsidP="005F0F98">
      <w:pPr>
        <w:rPr>
          <w:sz w:val="25"/>
          <w:szCs w:val="25"/>
        </w:rPr>
      </w:pPr>
    </w:p>
    <w:p w:rsidR="00C81131" w:rsidRPr="007D0E03" w:rsidRDefault="00C81131" w:rsidP="00C81131">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29A7E0477F4E46098B30FE036D14C05C"/>
          </w:placeholder>
        </w:sdtPr>
        <w:sdtEndPr/>
        <w:sdtContent>
          <w:r w:rsidRPr="007D0E03">
            <w:t>480-120-382</w:t>
          </w:r>
        </w:sdtContent>
      </w:sdt>
      <w:r w:rsidRPr="007D0E03">
        <w:t xml:space="preserve">, which requires competitively classified </w:t>
      </w:r>
      <w:sdt>
        <w:sdtPr>
          <w:id w:val="-510910164"/>
          <w:placeholder>
            <w:docPart w:val="29A7E0477F4E46098B30FE036D14C05C"/>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29A7E0477F4E46098B30FE036D14C05C"/>
          </w:placeholder>
        </w:sdtPr>
        <w:sdtEndPr/>
        <w:sdtContent>
          <w:sdt>
            <w:sdtPr>
              <w:id w:val="-346952197"/>
              <w:placeholder>
                <w:docPart w:val="38972B688E4A42899B23BAC1CE1D4AA4"/>
              </w:placeholder>
            </w:sdtPr>
            <w:sdtEndPr/>
            <w:sdtContent>
              <w:r w:rsidRPr="007D0E03">
                <w:t xml:space="preserve"> </w:t>
              </w:r>
              <w:sdt>
                <w:sdtPr>
                  <w:id w:val="74024304"/>
                  <w:placeholder>
                    <w:docPart w:val="8A4B48A3BA8A4B58B23689A6D5339801"/>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A52205">
        <w:t>uthorizes the Commission to ass</w:t>
      </w:r>
      <w:r w:rsidR="0090390A" w:rsidRPr="00B87305">
        <w:t>es</w:t>
      </w:r>
      <w:r w:rsidR="00A522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DD53FC" w:rsidP="00820D4E">
      <w:pPr>
        <w:tabs>
          <w:tab w:val="left" w:pos="720"/>
        </w:tabs>
        <w:ind w:left="720" w:right="720"/>
      </w:pPr>
      <w:r>
        <w:t>Grasshopper Group, LLC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EC0E36">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72883" w:rsidRPr="00B87305" w:rsidRDefault="00372883" w:rsidP="00372883">
      <w:pPr>
        <w:pStyle w:val="Heading2"/>
        <w:rPr>
          <w:sz w:val="24"/>
          <w:szCs w:val="24"/>
        </w:rPr>
      </w:pPr>
      <w:r w:rsidRPr="00B87305">
        <w:rPr>
          <w:sz w:val="24"/>
          <w:szCs w:val="24"/>
        </w:rPr>
        <w:lastRenderedPageBreak/>
        <w:t>WASHINGTON UTILITIES AND TRANSPORTATION COMMISSION</w:t>
      </w:r>
    </w:p>
    <w:p w:rsidR="00372883" w:rsidRPr="00B87305" w:rsidRDefault="00372883" w:rsidP="00372883">
      <w:pPr>
        <w:jc w:val="center"/>
      </w:pPr>
      <w:r w:rsidRPr="00B87305">
        <w:t xml:space="preserve">PENALTY ASSESSMENT </w:t>
      </w:r>
      <w:r>
        <w:t>UT</w:t>
      </w:r>
      <w:r w:rsidRPr="00B87305">
        <w:t>-</w:t>
      </w:r>
      <w:sdt>
        <w:sdtPr>
          <w:id w:val="-2073654145"/>
          <w:placeholder>
            <w:docPart w:val="190FE894C5134240BC5040FD9BA43C73"/>
          </w:placeholder>
        </w:sdtPr>
        <w:sdtEndPr/>
        <w:sdtContent>
          <w:r>
            <w:t>120974</w:t>
          </w:r>
        </w:sdtContent>
      </w:sdt>
    </w:p>
    <w:p w:rsidR="00372883" w:rsidRPr="00B87305" w:rsidRDefault="00372883" w:rsidP="00372883">
      <w:pPr>
        <w:jc w:val="center"/>
      </w:pPr>
    </w:p>
    <w:p w:rsidR="00372883" w:rsidRPr="00B87305" w:rsidRDefault="00372883" w:rsidP="0037288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72883" w:rsidRPr="00B87305" w:rsidRDefault="00372883" w:rsidP="00372883"/>
    <w:p w:rsidR="00372883" w:rsidRPr="00B87305" w:rsidRDefault="00372883" w:rsidP="0037288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72883" w:rsidRPr="00B87305" w:rsidRDefault="00372883" w:rsidP="00372883"/>
    <w:p w:rsidR="00372883" w:rsidRPr="00B87305" w:rsidRDefault="00372883" w:rsidP="00372883">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372883" w:rsidRPr="00B87305" w:rsidRDefault="00372883" w:rsidP="00372883">
      <w:pPr>
        <w:ind w:left="900" w:hanging="180"/>
      </w:pPr>
    </w:p>
    <w:p w:rsidR="00372883" w:rsidRPr="00B87305" w:rsidRDefault="00372883" w:rsidP="00372883">
      <w:pPr>
        <w:ind w:left="900" w:hanging="180"/>
      </w:pPr>
      <w:r w:rsidRPr="00B87305">
        <w:t>   [   ] Enclosed $</w:t>
      </w:r>
      <w:sdt>
        <w:sdtPr>
          <w:id w:val="1361628963"/>
        </w:sdtPr>
        <w:sdtEndPr/>
        <w:sdtContent>
          <w:r>
            <w:t>2,100</w:t>
          </w:r>
        </w:sdtContent>
      </w:sdt>
      <w:r w:rsidRPr="00B87305">
        <w:t xml:space="preserve"> in payment of the penalty </w:t>
      </w:r>
    </w:p>
    <w:p w:rsidR="00372883" w:rsidRPr="00B87305" w:rsidRDefault="00372883" w:rsidP="00372883">
      <w:pPr>
        <w:ind w:left="900" w:hanging="180"/>
      </w:pPr>
    </w:p>
    <w:p w:rsidR="00372883" w:rsidRPr="00B87305" w:rsidRDefault="00372883" w:rsidP="00372883">
      <w:pPr>
        <w:ind w:left="900" w:hanging="180"/>
      </w:pPr>
      <w:r w:rsidRPr="00B87305">
        <w:t>   [   ] Submitted my payment of $</w:t>
      </w:r>
      <w:sdt>
        <w:sdtPr>
          <w:id w:val="-581374648"/>
          <w:placeholder>
            <w:docPart w:val="190FE894C5134240BC5040FD9BA43C73"/>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372883" w:rsidRPr="00B87305" w:rsidRDefault="00372883" w:rsidP="00372883"/>
    <w:p w:rsidR="00372883" w:rsidRPr="00B87305" w:rsidRDefault="00372883" w:rsidP="0037288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72883" w:rsidRPr="00B87305" w:rsidRDefault="00372883" w:rsidP="00372883">
      <w:pPr>
        <w:tabs>
          <w:tab w:val="left" w:pos="900"/>
        </w:tabs>
        <w:ind w:left="900" w:hanging="900"/>
      </w:pPr>
    </w:p>
    <w:p w:rsidR="00372883" w:rsidRDefault="00372883" w:rsidP="00372883"/>
    <w:p w:rsidR="00372883" w:rsidRPr="00B87305" w:rsidRDefault="00372883" w:rsidP="00372883"/>
    <w:p w:rsidR="00372883" w:rsidRPr="00B87305" w:rsidRDefault="00372883" w:rsidP="00372883"/>
    <w:p w:rsidR="00372883" w:rsidRDefault="00372883" w:rsidP="0037288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372883" w:rsidRDefault="00372883" w:rsidP="00372883">
      <w:pPr>
        <w:tabs>
          <w:tab w:val="left" w:pos="900"/>
        </w:tabs>
        <w:ind w:left="900" w:hanging="900"/>
      </w:pPr>
    </w:p>
    <w:p w:rsidR="00372883" w:rsidRDefault="00372883" w:rsidP="00372883">
      <w:pPr>
        <w:tabs>
          <w:tab w:val="left" w:pos="900"/>
        </w:tabs>
        <w:ind w:left="900" w:hanging="900"/>
      </w:pPr>
    </w:p>
    <w:p w:rsidR="00372883" w:rsidRDefault="00372883" w:rsidP="00372883">
      <w:pPr>
        <w:tabs>
          <w:tab w:val="left" w:pos="900"/>
        </w:tabs>
        <w:ind w:left="900" w:hanging="900"/>
      </w:pPr>
    </w:p>
    <w:p w:rsidR="00372883" w:rsidRPr="00B87305" w:rsidRDefault="00372883" w:rsidP="00372883">
      <w:pPr>
        <w:tabs>
          <w:tab w:val="left" w:pos="900"/>
        </w:tabs>
        <w:ind w:left="900" w:hanging="900"/>
      </w:pPr>
    </w:p>
    <w:p w:rsidR="00372883" w:rsidRPr="00B87305" w:rsidRDefault="00372883" w:rsidP="00372883">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372883" w:rsidRPr="00B87305" w:rsidRDefault="00372883" w:rsidP="00372883">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372883" w:rsidRDefault="00372883" w:rsidP="00372883"/>
    <w:p w:rsidR="00372883" w:rsidRPr="00B87305" w:rsidRDefault="00372883" w:rsidP="00372883">
      <w:r w:rsidRPr="00B87305">
        <w:t>I declare under penalty of perjury under the laws of the State of Washington that the foregoing, including information I have presented on any attachments, is true and correct.</w:t>
      </w:r>
    </w:p>
    <w:p w:rsidR="00372883" w:rsidRPr="00B87305" w:rsidRDefault="00372883" w:rsidP="00372883"/>
    <w:p w:rsidR="00372883" w:rsidRPr="00B87305" w:rsidRDefault="00372883" w:rsidP="00372883">
      <w:r w:rsidRPr="00B87305">
        <w:t>Dated: __________________ [month/day/year], at ________________________ [city, state]</w:t>
      </w:r>
    </w:p>
    <w:p w:rsidR="00372883" w:rsidRPr="00B87305" w:rsidRDefault="00372883" w:rsidP="00372883"/>
    <w:p w:rsidR="00372883" w:rsidRPr="00B87305" w:rsidRDefault="00372883" w:rsidP="00372883">
      <w:r w:rsidRPr="00B87305">
        <w:t xml:space="preserve"> _____________________________________</w:t>
      </w:r>
      <w:r w:rsidRPr="00B87305">
        <w:tab/>
      </w:r>
      <w:r w:rsidRPr="00B87305">
        <w:tab/>
        <w:t>___________________________</w:t>
      </w:r>
    </w:p>
    <w:p w:rsidR="00372883" w:rsidRPr="00B87305" w:rsidRDefault="00372883" w:rsidP="00372883">
      <w:r w:rsidRPr="00B87305">
        <w:t>Name of Respondent (company) – please print</w:t>
      </w:r>
      <w:r w:rsidRPr="00B87305">
        <w:tab/>
      </w:r>
      <w:r w:rsidRPr="00B87305">
        <w:tab/>
        <w:t>Signature of Applicant</w:t>
      </w:r>
    </w:p>
    <w:p w:rsidR="00372883" w:rsidRPr="00B87305" w:rsidRDefault="00372883" w:rsidP="00372883">
      <w:pPr>
        <w:ind w:firstLine="5040"/>
      </w:pPr>
    </w:p>
    <w:p w:rsidR="00372883" w:rsidRPr="00B87305" w:rsidRDefault="00372883" w:rsidP="00372883">
      <w:r w:rsidRPr="00B87305">
        <w:t>-----------------------------------</w:t>
      </w:r>
    </w:p>
    <w:p w:rsidR="00372883" w:rsidRPr="00B87305" w:rsidRDefault="00372883" w:rsidP="00372883">
      <w:r w:rsidRPr="00B87305">
        <w:t>RCW 9A.72.020:</w:t>
      </w:r>
    </w:p>
    <w:p w:rsidR="00364A25" w:rsidRPr="00B87305" w:rsidRDefault="00372883" w:rsidP="00372883">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FA" w:rsidRDefault="00CF24FA">
      <w:r>
        <w:separator/>
      </w:r>
    </w:p>
  </w:endnote>
  <w:endnote w:type="continuationSeparator" w:id="0">
    <w:p w:rsidR="00CF24FA" w:rsidRDefault="00CF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FA" w:rsidRDefault="00CF24FA">
      <w:r>
        <w:separator/>
      </w:r>
    </w:p>
  </w:footnote>
  <w:footnote w:type="continuationSeparator" w:id="0">
    <w:p w:rsidR="00CF24FA" w:rsidRDefault="00CF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C6D56">
          <w:rPr>
            <w:rFonts w:ascii="Times New Roman" w:hAnsi="Times New Roman" w:cs="Times New Roman"/>
            <w:bCs w:val="0"/>
            <w:sz w:val="20"/>
            <w:szCs w:val="20"/>
          </w:rPr>
          <w:t>12097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3E98"/>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2883"/>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D297C"/>
    <w:rsid w:val="003E539A"/>
    <w:rsid w:val="003F0B3F"/>
    <w:rsid w:val="00401286"/>
    <w:rsid w:val="0040583F"/>
    <w:rsid w:val="00405A7D"/>
    <w:rsid w:val="00407E49"/>
    <w:rsid w:val="00417471"/>
    <w:rsid w:val="0042034E"/>
    <w:rsid w:val="00421504"/>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4CA8"/>
    <w:rsid w:val="006C6D56"/>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E58F6"/>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52205"/>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1D30"/>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131"/>
    <w:rsid w:val="00C81E56"/>
    <w:rsid w:val="00C84890"/>
    <w:rsid w:val="00C8494E"/>
    <w:rsid w:val="00C84F3A"/>
    <w:rsid w:val="00C86885"/>
    <w:rsid w:val="00C868F5"/>
    <w:rsid w:val="00C87A5C"/>
    <w:rsid w:val="00C87B12"/>
    <w:rsid w:val="00C90F78"/>
    <w:rsid w:val="00C91E2A"/>
    <w:rsid w:val="00CA219D"/>
    <w:rsid w:val="00CA4A83"/>
    <w:rsid w:val="00CB1295"/>
    <w:rsid w:val="00CB1793"/>
    <w:rsid w:val="00CB448D"/>
    <w:rsid w:val="00CB7D36"/>
    <w:rsid w:val="00CC426A"/>
    <w:rsid w:val="00CE5C2B"/>
    <w:rsid w:val="00CF19AF"/>
    <w:rsid w:val="00CF24FA"/>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342A"/>
    <w:rsid w:val="00DD4E78"/>
    <w:rsid w:val="00DD53FC"/>
    <w:rsid w:val="00DE5125"/>
    <w:rsid w:val="00DE7B57"/>
    <w:rsid w:val="00DF038A"/>
    <w:rsid w:val="00DF0DC7"/>
    <w:rsid w:val="00DF50D1"/>
    <w:rsid w:val="00DF5388"/>
    <w:rsid w:val="00DF6F8D"/>
    <w:rsid w:val="00E00A93"/>
    <w:rsid w:val="00E0559A"/>
    <w:rsid w:val="00E10BBA"/>
    <w:rsid w:val="00E119B4"/>
    <w:rsid w:val="00E11DFD"/>
    <w:rsid w:val="00E1327A"/>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0E36"/>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E0D5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7288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7288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16320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9A7E0477F4E46098B30FE036D14C05C"/>
        <w:category>
          <w:name w:val="General"/>
          <w:gallery w:val="placeholder"/>
        </w:category>
        <w:types>
          <w:type w:val="bbPlcHdr"/>
        </w:types>
        <w:behaviors>
          <w:behavior w:val="content"/>
        </w:behaviors>
        <w:guid w:val="{8DBFCABD-5C41-4FB0-B70A-0834EEF2311E}"/>
      </w:docPartPr>
      <w:docPartBody>
        <w:p w:rsidR="0099653E" w:rsidRDefault="00BF5CEB" w:rsidP="00BF5CEB">
          <w:pPr>
            <w:pStyle w:val="29A7E0477F4E46098B30FE036D14C05C"/>
          </w:pPr>
          <w:r w:rsidRPr="002D528C">
            <w:rPr>
              <w:rStyle w:val="PlaceholderText"/>
            </w:rPr>
            <w:t>Click here to enter text.</w:t>
          </w:r>
        </w:p>
      </w:docPartBody>
    </w:docPart>
    <w:docPart>
      <w:docPartPr>
        <w:name w:val="38972B688E4A42899B23BAC1CE1D4AA4"/>
        <w:category>
          <w:name w:val="General"/>
          <w:gallery w:val="placeholder"/>
        </w:category>
        <w:types>
          <w:type w:val="bbPlcHdr"/>
        </w:types>
        <w:behaviors>
          <w:behavior w:val="content"/>
        </w:behaviors>
        <w:guid w:val="{4BADF60B-8187-431F-ADBD-9D6D960070DC}"/>
      </w:docPartPr>
      <w:docPartBody>
        <w:p w:rsidR="0099653E" w:rsidRDefault="00BF5CEB" w:rsidP="00BF5CEB">
          <w:pPr>
            <w:pStyle w:val="38972B688E4A42899B23BAC1CE1D4AA4"/>
          </w:pPr>
          <w:r w:rsidRPr="002D528C">
            <w:rPr>
              <w:rStyle w:val="PlaceholderText"/>
            </w:rPr>
            <w:t>Click here to enter text.</w:t>
          </w:r>
        </w:p>
      </w:docPartBody>
    </w:docPart>
    <w:docPart>
      <w:docPartPr>
        <w:name w:val="8A4B48A3BA8A4B58B23689A6D5339801"/>
        <w:category>
          <w:name w:val="General"/>
          <w:gallery w:val="placeholder"/>
        </w:category>
        <w:types>
          <w:type w:val="bbPlcHdr"/>
        </w:types>
        <w:behaviors>
          <w:behavior w:val="content"/>
        </w:behaviors>
        <w:guid w:val="{26188243-5677-443D-8D64-41D418033771}"/>
      </w:docPartPr>
      <w:docPartBody>
        <w:p w:rsidR="0099653E" w:rsidRDefault="00BF5CEB" w:rsidP="00BF5CEB">
          <w:pPr>
            <w:pStyle w:val="8A4B48A3BA8A4B58B23689A6D5339801"/>
          </w:pPr>
          <w:r w:rsidRPr="002D528C">
            <w:rPr>
              <w:rStyle w:val="PlaceholderText"/>
            </w:rPr>
            <w:t>Click here to enter text.</w:t>
          </w:r>
        </w:p>
      </w:docPartBody>
    </w:docPart>
    <w:docPart>
      <w:docPartPr>
        <w:name w:val="190FE894C5134240BC5040FD9BA43C73"/>
        <w:category>
          <w:name w:val="General"/>
          <w:gallery w:val="placeholder"/>
        </w:category>
        <w:types>
          <w:type w:val="bbPlcHdr"/>
        </w:types>
        <w:behaviors>
          <w:behavior w:val="content"/>
        </w:behaviors>
        <w:guid w:val="{A0CD50AD-B095-47B2-B962-28466E4A2BC6}"/>
      </w:docPartPr>
      <w:docPartBody>
        <w:p w:rsidR="00FC30E8" w:rsidRDefault="0099653E" w:rsidP="0099653E">
          <w:pPr>
            <w:pStyle w:val="190FE894C5134240BC5040FD9BA43C73"/>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212A4B"/>
    <w:rsid w:val="002372E4"/>
    <w:rsid w:val="00254971"/>
    <w:rsid w:val="002B7A3F"/>
    <w:rsid w:val="0033135F"/>
    <w:rsid w:val="003D4584"/>
    <w:rsid w:val="00437375"/>
    <w:rsid w:val="00490EAF"/>
    <w:rsid w:val="004C1764"/>
    <w:rsid w:val="004D747E"/>
    <w:rsid w:val="00594ED2"/>
    <w:rsid w:val="006142AE"/>
    <w:rsid w:val="006254F0"/>
    <w:rsid w:val="00720D64"/>
    <w:rsid w:val="007A7A82"/>
    <w:rsid w:val="009177BD"/>
    <w:rsid w:val="009257BE"/>
    <w:rsid w:val="0099653E"/>
    <w:rsid w:val="00A11501"/>
    <w:rsid w:val="00A5485D"/>
    <w:rsid w:val="00A909EC"/>
    <w:rsid w:val="00AB354A"/>
    <w:rsid w:val="00AB75BC"/>
    <w:rsid w:val="00B242E7"/>
    <w:rsid w:val="00B60884"/>
    <w:rsid w:val="00B6778E"/>
    <w:rsid w:val="00B86106"/>
    <w:rsid w:val="00BF1294"/>
    <w:rsid w:val="00BF5CEB"/>
    <w:rsid w:val="00C339CD"/>
    <w:rsid w:val="00D45E6C"/>
    <w:rsid w:val="00DA0614"/>
    <w:rsid w:val="00DA5CEF"/>
    <w:rsid w:val="00DD0F8D"/>
    <w:rsid w:val="00DD3291"/>
    <w:rsid w:val="00E86B4B"/>
    <w:rsid w:val="00EA2DBE"/>
    <w:rsid w:val="00EE79BA"/>
    <w:rsid w:val="00F466D5"/>
    <w:rsid w:val="00FB2A70"/>
    <w:rsid w:val="00FC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653E"/>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E6FC36B5CD674D5AA8790A8326D41061">
    <w:name w:val="E6FC36B5CD674D5AA8790A8326D41061"/>
    <w:rsid w:val="00B60884"/>
  </w:style>
  <w:style w:type="paragraph" w:customStyle="1" w:styleId="423628965BE34E3F8C0BB919DA511FAD">
    <w:name w:val="423628965BE34E3F8C0BB919DA511FAD"/>
    <w:rsid w:val="00B60884"/>
  </w:style>
  <w:style w:type="paragraph" w:customStyle="1" w:styleId="858D27D5BE1C46EBB508C69AB596029D">
    <w:name w:val="858D27D5BE1C46EBB508C69AB596029D"/>
    <w:rsid w:val="00B60884"/>
  </w:style>
  <w:style w:type="paragraph" w:customStyle="1" w:styleId="8D38726C727B4C6F93540D7FB6AEB91E">
    <w:name w:val="8D38726C727B4C6F93540D7FB6AEB91E"/>
    <w:rsid w:val="00A909EC"/>
  </w:style>
  <w:style w:type="paragraph" w:customStyle="1" w:styleId="F1F5592737854D56B68E253F5A6B7913">
    <w:name w:val="F1F5592737854D56B68E253F5A6B7913"/>
    <w:rsid w:val="00A909EC"/>
  </w:style>
  <w:style w:type="paragraph" w:customStyle="1" w:styleId="832E8B5D72B1471B8D5A99D583EEB5B1">
    <w:name w:val="832E8B5D72B1471B8D5A99D583EEB5B1"/>
    <w:rsid w:val="00A909EC"/>
  </w:style>
  <w:style w:type="paragraph" w:customStyle="1" w:styleId="29A7E0477F4E46098B30FE036D14C05C">
    <w:name w:val="29A7E0477F4E46098B30FE036D14C05C"/>
    <w:rsid w:val="00BF5CEB"/>
  </w:style>
  <w:style w:type="paragraph" w:customStyle="1" w:styleId="38972B688E4A42899B23BAC1CE1D4AA4">
    <w:name w:val="38972B688E4A42899B23BAC1CE1D4AA4"/>
    <w:rsid w:val="00BF5CEB"/>
  </w:style>
  <w:style w:type="paragraph" w:customStyle="1" w:styleId="8A4B48A3BA8A4B58B23689A6D5339801">
    <w:name w:val="8A4B48A3BA8A4B58B23689A6D5339801"/>
    <w:rsid w:val="00BF5CEB"/>
  </w:style>
  <w:style w:type="paragraph" w:customStyle="1" w:styleId="190FE894C5134240BC5040FD9BA43C73">
    <w:name w:val="190FE894C5134240BC5040FD9BA43C73"/>
    <w:rsid w:val="009965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653E"/>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E6FC36B5CD674D5AA8790A8326D41061">
    <w:name w:val="E6FC36B5CD674D5AA8790A8326D41061"/>
    <w:rsid w:val="00B60884"/>
  </w:style>
  <w:style w:type="paragraph" w:customStyle="1" w:styleId="423628965BE34E3F8C0BB919DA511FAD">
    <w:name w:val="423628965BE34E3F8C0BB919DA511FAD"/>
    <w:rsid w:val="00B60884"/>
  </w:style>
  <w:style w:type="paragraph" w:customStyle="1" w:styleId="858D27D5BE1C46EBB508C69AB596029D">
    <w:name w:val="858D27D5BE1C46EBB508C69AB596029D"/>
    <w:rsid w:val="00B60884"/>
  </w:style>
  <w:style w:type="paragraph" w:customStyle="1" w:styleId="8D38726C727B4C6F93540D7FB6AEB91E">
    <w:name w:val="8D38726C727B4C6F93540D7FB6AEB91E"/>
    <w:rsid w:val="00A909EC"/>
  </w:style>
  <w:style w:type="paragraph" w:customStyle="1" w:styleId="F1F5592737854D56B68E253F5A6B7913">
    <w:name w:val="F1F5592737854D56B68E253F5A6B7913"/>
    <w:rsid w:val="00A909EC"/>
  </w:style>
  <w:style w:type="paragraph" w:customStyle="1" w:styleId="832E8B5D72B1471B8D5A99D583EEB5B1">
    <w:name w:val="832E8B5D72B1471B8D5A99D583EEB5B1"/>
    <w:rsid w:val="00A909EC"/>
  </w:style>
  <w:style w:type="paragraph" w:customStyle="1" w:styleId="29A7E0477F4E46098B30FE036D14C05C">
    <w:name w:val="29A7E0477F4E46098B30FE036D14C05C"/>
    <w:rsid w:val="00BF5CEB"/>
  </w:style>
  <w:style w:type="paragraph" w:customStyle="1" w:styleId="38972B688E4A42899B23BAC1CE1D4AA4">
    <w:name w:val="38972B688E4A42899B23BAC1CE1D4AA4"/>
    <w:rsid w:val="00BF5CEB"/>
  </w:style>
  <w:style w:type="paragraph" w:customStyle="1" w:styleId="8A4B48A3BA8A4B58B23689A6D5339801">
    <w:name w:val="8A4B48A3BA8A4B58B23689A6D5339801"/>
    <w:rsid w:val="00BF5CEB"/>
  </w:style>
  <w:style w:type="paragraph" w:customStyle="1" w:styleId="190FE894C5134240BC5040FD9BA43C73">
    <w:name w:val="190FE894C5134240BC5040FD9BA43C73"/>
    <w:rsid w:val="00996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383043974170468EC1350768C89F11" ma:contentTypeVersion="127" ma:contentTypeDescription="" ma:contentTypeScope="" ma:versionID="d8b0edeb3db8e9bb4ad159fb1fab21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Grasshopper Group, LLC</CaseCompanyNames>
    <DocketNumber xmlns="dc463f71-b30c-4ab2-9473-d307f9d35888">1209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10B0F2-D763-420B-88C3-393B8567A9B6}"/>
</file>

<file path=customXml/itemProps2.xml><?xml version="1.0" encoding="utf-8"?>
<ds:datastoreItem xmlns:ds="http://schemas.openxmlformats.org/officeDocument/2006/customXml" ds:itemID="{D3B7986D-8C1E-48A8-A0AA-52714F129C86}"/>
</file>

<file path=customXml/itemProps3.xml><?xml version="1.0" encoding="utf-8"?>
<ds:datastoreItem xmlns:ds="http://schemas.openxmlformats.org/officeDocument/2006/customXml" ds:itemID="{D8F7803B-0D04-4C0D-A3B2-C439EA09094F}"/>
</file>

<file path=customXml/itemProps4.xml><?xml version="1.0" encoding="utf-8"?>
<ds:datastoreItem xmlns:ds="http://schemas.openxmlformats.org/officeDocument/2006/customXml" ds:itemID="{31FD41A2-EA52-473C-B878-E8F9C2242D36}"/>
</file>

<file path=customXml/itemProps5.xml><?xml version="1.0" encoding="utf-8"?>
<ds:datastoreItem xmlns:ds="http://schemas.openxmlformats.org/officeDocument/2006/customXml" ds:itemID="{C62FAF24-315B-4EB4-81A7-669A9A388F46}"/>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58:00Z</cp:lastPrinted>
  <dcterms:created xsi:type="dcterms:W3CDTF">2012-07-25T14:58:00Z</dcterms:created>
  <dcterms:modified xsi:type="dcterms:W3CDTF">2012-07-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383043974170468EC1350768C89F11</vt:lpwstr>
  </property>
  <property fmtid="{D5CDD505-2E9C-101B-9397-08002B2CF9AE}" pid="3" name="_docset_NoMedatataSyncRequired">
    <vt:lpwstr>False</vt:lpwstr>
  </property>
</Properties>
</file>